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B4E3C" w14:textId="77777777" w:rsidR="007B2B72" w:rsidRDefault="007B2B72" w:rsidP="00016F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AE3BD7" w14:textId="7C04ED94" w:rsidR="00016FF1" w:rsidRPr="00016FF1" w:rsidRDefault="00016FF1" w:rsidP="00016F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FF1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</w:t>
      </w:r>
    </w:p>
    <w:p w14:paraId="7C3A5362" w14:textId="77777777" w:rsidR="00016FF1" w:rsidRPr="00016FF1" w:rsidRDefault="00016FF1" w:rsidP="00016F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FF1">
        <w:rPr>
          <w:rFonts w:ascii="Times New Roman" w:hAnsi="Times New Roman" w:cs="Times New Roman"/>
          <w:b/>
          <w:color w:val="000000"/>
          <w:sz w:val="28"/>
          <w:szCs w:val="28"/>
        </w:rPr>
        <w:t>ДАВЫДОВСКОГО ГОРОДСКОГО ПОСЕЛЕНИЯ</w:t>
      </w:r>
    </w:p>
    <w:p w14:paraId="649DE437" w14:textId="77777777" w:rsidR="00016FF1" w:rsidRPr="00016FF1" w:rsidRDefault="00016FF1" w:rsidP="00016F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FF1">
        <w:rPr>
          <w:rFonts w:ascii="Times New Roman" w:hAnsi="Times New Roman" w:cs="Times New Roman"/>
          <w:b/>
          <w:color w:val="000000"/>
          <w:sz w:val="28"/>
          <w:szCs w:val="28"/>
        </w:rPr>
        <w:t>ЛИСКИНСКОГО МУНИЦИПАЛЬНОГО РАЙОНА</w:t>
      </w:r>
    </w:p>
    <w:p w14:paraId="1848F783" w14:textId="77777777" w:rsidR="00016FF1" w:rsidRPr="00016FF1" w:rsidRDefault="00016FF1" w:rsidP="00016F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FF1"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</w:t>
      </w:r>
    </w:p>
    <w:p w14:paraId="424C14C9" w14:textId="77777777" w:rsidR="00016FF1" w:rsidRPr="00016FF1" w:rsidRDefault="00016FF1" w:rsidP="00016FF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FF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</w:t>
      </w:r>
    </w:p>
    <w:p w14:paraId="006CC656" w14:textId="77777777" w:rsidR="00016FF1" w:rsidRPr="00016FF1" w:rsidRDefault="00016FF1" w:rsidP="00016FF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16FF1">
        <w:rPr>
          <w:rFonts w:ascii="Times New Roman" w:hAnsi="Times New Roman" w:cs="Times New Roman"/>
          <w:b/>
          <w:color w:val="000000"/>
          <w:sz w:val="32"/>
          <w:szCs w:val="32"/>
        </w:rPr>
        <w:t>РЕШЕНИЕ</w:t>
      </w:r>
    </w:p>
    <w:p w14:paraId="680190B4" w14:textId="77777777" w:rsidR="00016FF1" w:rsidRPr="004949B7" w:rsidRDefault="00016FF1" w:rsidP="00016FF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1943D4" w14:textId="70715064" w:rsidR="00016FF1" w:rsidRPr="00F73AED" w:rsidRDefault="00CD4FF5" w:rsidP="001549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448DE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1 апреля</w:t>
      </w:r>
      <w:r w:rsidR="00A90FB2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8DE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016FF1" w:rsidRPr="00F73AED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9156F8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151D">
        <w:rPr>
          <w:rFonts w:ascii="Times New Roman" w:hAnsi="Times New Roman" w:cs="Times New Roman"/>
          <w:color w:val="000000"/>
          <w:sz w:val="28"/>
          <w:szCs w:val="28"/>
        </w:rPr>
        <w:t>117</w:t>
      </w:r>
    </w:p>
    <w:p w14:paraId="274BD351" w14:textId="20522625" w:rsidR="00016FF1" w:rsidRDefault="00016FF1" w:rsidP="001549E3">
      <w:pPr>
        <w:spacing w:after="0" w:line="240" w:lineRule="auto"/>
        <w:ind w:right="3685"/>
        <w:rPr>
          <w:rFonts w:ascii="Times New Roman" w:hAnsi="Times New Roman" w:cs="Times New Roman"/>
          <w:color w:val="000000"/>
          <w:sz w:val="20"/>
          <w:szCs w:val="20"/>
        </w:rPr>
      </w:pPr>
      <w:r w:rsidRPr="00016FF1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7B2B72">
        <w:rPr>
          <w:rFonts w:ascii="Times New Roman" w:hAnsi="Times New Roman" w:cs="Times New Roman"/>
          <w:color w:val="000000"/>
          <w:sz w:val="20"/>
          <w:szCs w:val="20"/>
        </w:rPr>
        <w:t xml:space="preserve">рабочий посёлок </w:t>
      </w:r>
      <w:r w:rsidRPr="00016FF1">
        <w:rPr>
          <w:rFonts w:ascii="Times New Roman" w:hAnsi="Times New Roman" w:cs="Times New Roman"/>
          <w:color w:val="000000"/>
          <w:sz w:val="20"/>
          <w:szCs w:val="20"/>
        </w:rPr>
        <w:t>Давыдовка</w:t>
      </w:r>
    </w:p>
    <w:p w14:paraId="193534DC" w14:textId="77777777" w:rsidR="001549E3" w:rsidRPr="00016FF1" w:rsidRDefault="001549E3" w:rsidP="001549E3">
      <w:pPr>
        <w:spacing w:after="0" w:line="240" w:lineRule="auto"/>
        <w:ind w:right="3685"/>
        <w:rPr>
          <w:rFonts w:ascii="Times New Roman" w:hAnsi="Times New Roman" w:cs="Times New Roman"/>
          <w:color w:val="000000"/>
          <w:sz w:val="20"/>
          <w:szCs w:val="20"/>
        </w:rPr>
      </w:pPr>
    </w:p>
    <w:p w14:paraId="22F67FDA" w14:textId="06A208A6" w:rsidR="00236169" w:rsidRPr="00F73AED" w:rsidRDefault="00236169" w:rsidP="001549E3">
      <w:pPr>
        <w:pStyle w:val="a3"/>
        <w:shd w:val="clear" w:color="auto" w:fill="FFFFFF"/>
        <w:spacing w:before="0" w:beforeAutospacing="0" w:after="150" w:afterAutospacing="0"/>
        <w:ind w:right="2834"/>
        <w:jc w:val="both"/>
        <w:rPr>
          <w:b/>
          <w:color w:val="333333"/>
          <w:sz w:val="28"/>
          <w:szCs w:val="28"/>
        </w:rPr>
      </w:pPr>
      <w:r w:rsidRPr="00F73AED">
        <w:rPr>
          <w:b/>
          <w:color w:val="333333"/>
          <w:sz w:val="28"/>
          <w:szCs w:val="28"/>
        </w:rPr>
        <w:t>О</w:t>
      </w:r>
      <w:r w:rsidR="00AF6141" w:rsidRPr="00F73AED">
        <w:rPr>
          <w:b/>
          <w:color w:val="333333"/>
          <w:sz w:val="28"/>
          <w:szCs w:val="28"/>
        </w:rPr>
        <w:t xml:space="preserve"> проекте </w:t>
      </w:r>
      <w:r w:rsidRPr="00F73AED">
        <w:rPr>
          <w:b/>
          <w:color w:val="333333"/>
          <w:sz w:val="28"/>
          <w:szCs w:val="28"/>
        </w:rPr>
        <w:t xml:space="preserve">решения Совета народных депутатов </w:t>
      </w:r>
      <w:r w:rsidR="00016FF1" w:rsidRPr="00F73AED">
        <w:rPr>
          <w:b/>
          <w:color w:val="333333"/>
          <w:sz w:val="28"/>
          <w:szCs w:val="28"/>
        </w:rPr>
        <w:t>Давыдовского городского</w:t>
      </w:r>
      <w:r w:rsidRPr="00F73AED">
        <w:rPr>
          <w:b/>
          <w:color w:val="333333"/>
          <w:sz w:val="28"/>
          <w:szCs w:val="28"/>
        </w:rPr>
        <w:t xml:space="preserve"> поселения Лискинского муниципального района Воронежской области «О внесении изменений и дополнений в Устав </w:t>
      </w:r>
      <w:r w:rsidR="00016FF1" w:rsidRPr="00F73AED">
        <w:rPr>
          <w:b/>
          <w:color w:val="333333"/>
          <w:sz w:val="28"/>
          <w:szCs w:val="28"/>
        </w:rPr>
        <w:t>Давыдовского городского</w:t>
      </w:r>
      <w:r w:rsidRPr="00F73AED">
        <w:rPr>
          <w:b/>
          <w:color w:val="333333"/>
          <w:sz w:val="28"/>
          <w:szCs w:val="28"/>
        </w:rPr>
        <w:t xml:space="preserve"> поселения Лискинского муниципального района Воронежской области»</w:t>
      </w:r>
    </w:p>
    <w:p w14:paraId="5552CB21" w14:textId="77777777" w:rsidR="001549E3" w:rsidRPr="00F73AED" w:rsidRDefault="001549E3" w:rsidP="009C180C">
      <w:pPr>
        <w:pStyle w:val="a3"/>
        <w:shd w:val="clear" w:color="auto" w:fill="FFFFFF"/>
        <w:spacing w:before="0" w:beforeAutospacing="0" w:after="150" w:afterAutospacing="0"/>
        <w:ind w:right="3685"/>
        <w:jc w:val="both"/>
        <w:rPr>
          <w:b/>
          <w:color w:val="333333"/>
          <w:sz w:val="28"/>
          <w:szCs w:val="28"/>
        </w:rPr>
      </w:pPr>
    </w:p>
    <w:p w14:paraId="70C9DFFB" w14:textId="41B53821" w:rsidR="001549E3" w:rsidRPr="00F73AED" w:rsidRDefault="00236169" w:rsidP="00091B1E">
      <w:pPr>
        <w:spacing w:line="360" w:lineRule="auto"/>
        <w:ind w:firstLine="709"/>
        <w:contextualSpacing/>
        <w:jc w:val="both"/>
        <w:rPr>
          <w:rStyle w:val="postbody1"/>
          <w:rFonts w:ascii="Times New Roman" w:hAnsi="Times New Roman" w:cs="Times New Roman"/>
          <w:sz w:val="28"/>
          <w:szCs w:val="28"/>
        </w:rPr>
      </w:pPr>
      <w:r w:rsidRPr="00F73AE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1549E3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Устава Давыдовского городского поселения Лискинского муниципального района Воронежской области в соответствие с законодательств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07.2005 года № 97-ФЗ «О государственной регистрации уставов муниципальных образований», </w:t>
      </w:r>
      <w:r w:rsidR="001549E3" w:rsidRPr="00F73AED">
        <w:rPr>
          <w:rStyle w:val="postbody1"/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1549E3" w:rsidRPr="00F73AED">
        <w:rPr>
          <w:rFonts w:ascii="Times New Roman" w:hAnsi="Times New Roman" w:cs="Times New Roman"/>
          <w:color w:val="000000"/>
          <w:sz w:val="28"/>
          <w:szCs w:val="28"/>
        </w:rPr>
        <w:t>Давыдовского городского</w:t>
      </w:r>
      <w:r w:rsidR="001549E3" w:rsidRPr="00F73AED">
        <w:rPr>
          <w:rStyle w:val="postbody1"/>
          <w:rFonts w:ascii="Times New Roman" w:hAnsi="Times New Roman" w:cs="Times New Roman"/>
          <w:sz w:val="28"/>
          <w:szCs w:val="28"/>
        </w:rPr>
        <w:t xml:space="preserve"> поселения Лискинского муниципального района</w:t>
      </w:r>
    </w:p>
    <w:p w14:paraId="067F4E63" w14:textId="61180021" w:rsidR="00236169" w:rsidRPr="00F73AED" w:rsidRDefault="00016FF1" w:rsidP="00091B1E">
      <w:pPr>
        <w:pStyle w:val="a3"/>
        <w:shd w:val="clear" w:color="auto" w:fill="FFFFFF"/>
        <w:spacing w:before="0" w:beforeAutospacing="0" w:after="150" w:afterAutospacing="0" w:line="360" w:lineRule="auto"/>
        <w:ind w:right="3685"/>
        <w:jc w:val="both"/>
        <w:rPr>
          <w:color w:val="333333"/>
          <w:sz w:val="28"/>
          <w:szCs w:val="28"/>
        </w:rPr>
      </w:pPr>
      <w:r w:rsidRPr="00F73AED">
        <w:rPr>
          <w:b/>
          <w:color w:val="333333"/>
          <w:sz w:val="28"/>
          <w:szCs w:val="28"/>
        </w:rPr>
        <w:t>решил</w:t>
      </w:r>
      <w:r w:rsidR="00236169" w:rsidRPr="00F73AED">
        <w:rPr>
          <w:color w:val="333333"/>
          <w:sz w:val="28"/>
          <w:szCs w:val="28"/>
        </w:rPr>
        <w:t>:</w:t>
      </w:r>
    </w:p>
    <w:p w14:paraId="5CEEE8E1" w14:textId="77777777" w:rsidR="00236169" w:rsidRPr="00F73AED" w:rsidRDefault="00236169" w:rsidP="00091B1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73AED">
        <w:rPr>
          <w:color w:val="333333"/>
          <w:sz w:val="28"/>
          <w:szCs w:val="28"/>
        </w:rPr>
        <w:t xml:space="preserve">1. Принять к рассмотрению проект решения Совета народных депутатов </w:t>
      </w:r>
      <w:r w:rsidR="00016FF1" w:rsidRPr="00F73AED">
        <w:rPr>
          <w:color w:val="333333"/>
          <w:sz w:val="28"/>
          <w:szCs w:val="28"/>
        </w:rPr>
        <w:t>Давыдовского городского</w:t>
      </w:r>
      <w:r w:rsidRPr="00F73AED">
        <w:rPr>
          <w:color w:val="333333"/>
          <w:sz w:val="28"/>
          <w:szCs w:val="28"/>
        </w:rPr>
        <w:t xml:space="preserve"> поселения Лискинского муниципального района Воронежской области «О внесении изменений и дополнений в Устав </w:t>
      </w:r>
      <w:r w:rsidR="00016FF1" w:rsidRPr="00F73AED">
        <w:rPr>
          <w:color w:val="333333"/>
          <w:sz w:val="28"/>
          <w:szCs w:val="28"/>
        </w:rPr>
        <w:t>Давыдовского городского</w:t>
      </w:r>
      <w:r w:rsidRPr="00F73AED">
        <w:rPr>
          <w:color w:val="333333"/>
          <w:sz w:val="28"/>
          <w:szCs w:val="28"/>
        </w:rPr>
        <w:t xml:space="preserve"> поселения Лискинского муниципального района Воронежской области» согласно приложению 1.</w:t>
      </w:r>
    </w:p>
    <w:p w14:paraId="5468F36D" w14:textId="4D6E972C" w:rsidR="00236169" w:rsidRPr="00F73AED" w:rsidRDefault="001549E3" w:rsidP="00091B1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73AED">
        <w:rPr>
          <w:color w:val="333333"/>
          <w:sz w:val="28"/>
          <w:szCs w:val="28"/>
        </w:rPr>
        <w:t xml:space="preserve">2. Утвердить </w:t>
      </w:r>
      <w:r w:rsidR="00236169" w:rsidRPr="00F73AED">
        <w:rPr>
          <w:color w:val="333333"/>
          <w:sz w:val="28"/>
          <w:szCs w:val="28"/>
        </w:rPr>
        <w:t xml:space="preserve">Порядок учета предложений по проекту решения Совета народных депутатов </w:t>
      </w:r>
      <w:r w:rsidR="00016FF1" w:rsidRPr="00F73AED">
        <w:rPr>
          <w:color w:val="333333"/>
          <w:sz w:val="28"/>
          <w:szCs w:val="28"/>
        </w:rPr>
        <w:t>Давыдовского городского</w:t>
      </w:r>
      <w:r w:rsidR="00236169" w:rsidRPr="00F73AED">
        <w:rPr>
          <w:color w:val="333333"/>
          <w:sz w:val="28"/>
          <w:szCs w:val="28"/>
        </w:rPr>
        <w:t xml:space="preserve"> поселения Лискинского </w:t>
      </w:r>
      <w:r w:rsidR="00236169" w:rsidRPr="00F73AED">
        <w:rPr>
          <w:color w:val="333333"/>
          <w:sz w:val="28"/>
          <w:szCs w:val="28"/>
        </w:rPr>
        <w:lastRenderedPageBreak/>
        <w:t xml:space="preserve">муниципального района Воронежской области «О внесении изменений и дополнений в Устав </w:t>
      </w:r>
      <w:r w:rsidR="00016FF1" w:rsidRPr="00F73AED">
        <w:rPr>
          <w:color w:val="333333"/>
          <w:sz w:val="28"/>
          <w:szCs w:val="28"/>
        </w:rPr>
        <w:t>Давыдовского городского</w:t>
      </w:r>
      <w:r w:rsidR="00236169" w:rsidRPr="00F73AED">
        <w:rPr>
          <w:color w:val="333333"/>
          <w:sz w:val="28"/>
          <w:szCs w:val="28"/>
        </w:rPr>
        <w:t xml:space="preserve"> поселения Лискинского муниципального района Воронежской области»</w:t>
      </w:r>
      <w:r w:rsidR="00AF6141" w:rsidRPr="00F73AED">
        <w:rPr>
          <w:bCs/>
          <w:sz w:val="28"/>
          <w:szCs w:val="28"/>
        </w:rPr>
        <w:t xml:space="preserve"> </w:t>
      </w:r>
      <w:r w:rsidR="00AF6141" w:rsidRPr="00F73AED">
        <w:rPr>
          <w:sz w:val="28"/>
          <w:szCs w:val="28"/>
        </w:rPr>
        <w:t>и участия граждан в его обсуждении</w:t>
      </w:r>
      <w:r w:rsidRPr="00F73AED">
        <w:rPr>
          <w:color w:val="333333"/>
          <w:sz w:val="28"/>
          <w:szCs w:val="28"/>
        </w:rPr>
        <w:t xml:space="preserve"> </w:t>
      </w:r>
      <w:r w:rsidR="00236169" w:rsidRPr="00F73AED">
        <w:rPr>
          <w:color w:val="333333"/>
          <w:sz w:val="28"/>
          <w:szCs w:val="28"/>
        </w:rPr>
        <w:t>согласно приложению 2.</w:t>
      </w:r>
    </w:p>
    <w:p w14:paraId="594F87D2" w14:textId="1458EF9D" w:rsidR="00016FF1" w:rsidRPr="00F73AED" w:rsidRDefault="00016FF1" w:rsidP="00091B1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37233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AED">
        <w:rPr>
          <w:rFonts w:ascii="Times New Roman" w:hAnsi="Times New Roman" w:cs="Times New Roman"/>
          <w:color w:val="000000"/>
          <w:sz w:val="28"/>
          <w:szCs w:val="28"/>
        </w:rPr>
        <w:t>Назначить публичные слушания по обсуждению проекта  решения Совета народных депутатов Давыдовского городского поселения Лискинского муниципального района Воронежской области «О внесении изменений и дополнений в Устав Давыдовского городского поселения Лискинского  муниципального района Воронежск</w:t>
      </w:r>
      <w:r w:rsidR="009156F8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ой области» </w:t>
      </w:r>
      <w:r w:rsidR="009156F8" w:rsidRPr="003F67A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3F67A8">
        <w:rPr>
          <w:rFonts w:ascii="Times New Roman" w:hAnsi="Times New Roman" w:cs="Times New Roman"/>
          <w:color w:val="000000"/>
          <w:sz w:val="28"/>
          <w:szCs w:val="28"/>
        </w:rPr>
        <w:t>26 мая</w:t>
      </w:r>
      <w:r w:rsidR="009156F8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8DE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года в 15-00 часов в здании  администрации Давыдовского городского поселения, расположенной по адресу: Воронежская область, Лискинский район, </w:t>
      </w:r>
      <w:proofErr w:type="spellStart"/>
      <w:r w:rsidRPr="00F73AED">
        <w:rPr>
          <w:rFonts w:ascii="Times New Roman" w:hAnsi="Times New Roman" w:cs="Times New Roman"/>
          <w:color w:val="000000"/>
          <w:sz w:val="28"/>
          <w:szCs w:val="28"/>
        </w:rPr>
        <w:t>р.п.Давыдовка</w:t>
      </w:r>
      <w:proofErr w:type="spellEnd"/>
      <w:r w:rsidRPr="00F73AED">
        <w:rPr>
          <w:rFonts w:ascii="Times New Roman" w:hAnsi="Times New Roman" w:cs="Times New Roman"/>
          <w:color w:val="000000"/>
          <w:sz w:val="28"/>
          <w:szCs w:val="28"/>
        </w:rPr>
        <w:t>, улица Ленина, 36</w:t>
      </w:r>
      <w:r w:rsidR="004949B7" w:rsidRPr="00F73A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1A5A5B" w14:textId="2ECB41EB" w:rsidR="00016FF1" w:rsidRPr="00F73AED" w:rsidRDefault="00016FF1" w:rsidP="00091B1E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73AE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37233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AED">
        <w:rPr>
          <w:rFonts w:ascii="Times New Roman" w:hAnsi="Times New Roman" w:cs="Times New Roman"/>
          <w:color w:val="000000"/>
          <w:sz w:val="28"/>
          <w:szCs w:val="28"/>
        </w:rPr>
        <w:t>Порядок информирования населения о публичных слушаниях включает  в себя:</w:t>
      </w:r>
      <w:r w:rsidRPr="00F73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73AED">
        <w:rPr>
          <w:rFonts w:ascii="Times New Roman" w:hAnsi="Times New Roman" w:cs="Times New Roman"/>
          <w:color w:val="000000"/>
          <w:sz w:val="28"/>
          <w:szCs w:val="28"/>
        </w:rPr>
        <w:t>предварительное ознакомление с материалами публичных слушаний: проектом решения Совета народных депутатов Давыдовского городского поселения Лискинского муниципального района Воронежской области «О внесении  изменений и дополнений в Устав Давыдовского городского поселения Лискинского муниципального района Воронежской области» путем размещения на официальном сайте администрации Давыдовского городского</w:t>
      </w:r>
      <w:r w:rsidR="00412520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9E3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549E3" w:rsidRPr="00F73AED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1549E3" w:rsidRPr="00F73AED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3F67A8">
        <w:rPr>
          <w:rFonts w:ascii="Times New Roman" w:hAnsi="Times New Roman" w:cs="Times New Roman"/>
          <w:sz w:val="28"/>
          <w:szCs w:val="28"/>
          <w:lang w:val="en-US"/>
        </w:rPr>
        <w:t>davydowka</w:t>
      </w:r>
      <w:proofErr w:type="spellEnd"/>
      <w:r w:rsidRPr="003F67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67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549E3" w:rsidRPr="003F67A8">
        <w:rPr>
          <w:rFonts w:ascii="Times New Roman" w:hAnsi="Times New Roman" w:cs="Times New Roman"/>
          <w:sz w:val="28"/>
          <w:szCs w:val="28"/>
        </w:rPr>
        <w:t>/</w:t>
      </w:r>
      <w:r w:rsidRPr="003F67A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3FC27BB" w14:textId="610FC7AF" w:rsidR="00455CE8" w:rsidRPr="00F73AED" w:rsidRDefault="00016FF1" w:rsidP="00091B1E">
      <w:pPr>
        <w:pStyle w:val="a8"/>
        <w:numPr>
          <w:ilvl w:val="0"/>
          <w:numId w:val="8"/>
        </w:numPr>
        <w:tabs>
          <w:tab w:val="num" w:pos="0"/>
          <w:tab w:val="left" w:pos="709"/>
          <w:tab w:val="left" w:pos="851"/>
        </w:tabs>
        <w:suppressAutoHyphens/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F73AED">
        <w:rPr>
          <w:color w:val="000000"/>
          <w:sz w:val="28"/>
          <w:szCs w:val="28"/>
        </w:rPr>
        <w:t xml:space="preserve">Утвердить рабочую группу по подготовке и проведению публичных </w:t>
      </w:r>
      <w:r w:rsidR="00455CE8" w:rsidRPr="00F73AED">
        <w:rPr>
          <w:color w:val="000000"/>
          <w:sz w:val="28"/>
          <w:szCs w:val="28"/>
        </w:rPr>
        <w:t>с</w:t>
      </w:r>
      <w:r w:rsidRPr="00F73AED">
        <w:rPr>
          <w:color w:val="000000"/>
          <w:sz w:val="28"/>
          <w:szCs w:val="28"/>
        </w:rPr>
        <w:t>лушаний</w:t>
      </w:r>
      <w:r w:rsidR="00455CE8" w:rsidRPr="00F73AED">
        <w:rPr>
          <w:color w:val="000000"/>
          <w:sz w:val="28"/>
          <w:szCs w:val="28"/>
        </w:rPr>
        <w:t>.</w:t>
      </w:r>
      <w:r w:rsidRPr="00F73AED">
        <w:rPr>
          <w:color w:val="000000"/>
          <w:sz w:val="28"/>
          <w:szCs w:val="28"/>
        </w:rPr>
        <w:t xml:space="preserve"> </w:t>
      </w:r>
    </w:p>
    <w:p w14:paraId="4085618D" w14:textId="7A71E576" w:rsidR="00016FF1" w:rsidRPr="00F73AED" w:rsidRDefault="00CC5953" w:rsidP="00091B1E">
      <w:pPr>
        <w:pStyle w:val="a8"/>
        <w:numPr>
          <w:ilvl w:val="0"/>
          <w:numId w:val="8"/>
        </w:numPr>
        <w:tabs>
          <w:tab w:val="num" w:pos="0"/>
          <w:tab w:val="left" w:pos="567"/>
          <w:tab w:val="left" w:pos="851"/>
        </w:tabs>
        <w:suppressAutoHyphens/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F73AED">
        <w:rPr>
          <w:color w:val="000000"/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 w:rsidRPr="00F73AED">
        <w:rPr>
          <w:color w:val="000000"/>
          <w:sz w:val="28"/>
          <w:szCs w:val="28"/>
        </w:rPr>
        <w:t>Давыдовский</w:t>
      </w:r>
      <w:proofErr w:type="spellEnd"/>
      <w:r w:rsidRPr="00F73AED">
        <w:rPr>
          <w:color w:val="000000"/>
          <w:sz w:val="28"/>
          <w:szCs w:val="28"/>
        </w:rPr>
        <w:t xml:space="preserve"> муниципальный вестник» и размещению на официальном сайте администрации Давыдовского городского поселения в сети Интернет.</w:t>
      </w:r>
    </w:p>
    <w:p w14:paraId="57FC287A" w14:textId="1C726623" w:rsidR="00016FF1" w:rsidRPr="00F73AED" w:rsidRDefault="0002608C" w:rsidP="00091B1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16FF1" w:rsidRPr="00F73AED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решения</w:t>
      </w:r>
      <w:r w:rsidR="00994E91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</w:t>
      </w:r>
      <w:r w:rsidR="00016FF1" w:rsidRPr="00F73A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2066E2" w14:textId="324AB555" w:rsidR="00016FF1" w:rsidRPr="00F73AED" w:rsidRDefault="00016FF1" w:rsidP="00091B1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3AED">
        <w:rPr>
          <w:rFonts w:ascii="Times New Roman" w:hAnsi="Times New Roman" w:cs="Times New Roman"/>
          <w:color w:val="000000"/>
          <w:sz w:val="28"/>
          <w:szCs w:val="28"/>
        </w:rPr>
        <w:t>Глава  Давыдовского</w:t>
      </w:r>
      <w:proofErr w:type="gramEnd"/>
      <w:r w:rsidR="001549E3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  </w:t>
      </w:r>
      <w:r w:rsidR="001549E3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9E3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="00C764CA" w:rsidRPr="00F73AED">
        <w:rPr>
          <w:rFonts w:ascii="Times New Roman" w:hAnsi="Times New Roman" w:cs="Times New Roman"/>
          <w:color w:val="000000"/>
          <w:sz w:val="28"/>
          <w:szCs w:val="28"/>
        </w:rPr>
        <w:t>Н.А.Шепелев</w:t>
      </w:r>
      <w:proofErr w:type="spellEnd"/>
    </w:p>
    <w:p w14:paraId="5117A92B" w14:textId="77777777" w:rsidR="00016FF1" w:rsidRPr="00F73AED" w:rsidRDefault="00016FF1" w:rsidP="00091B1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z w:val="28"/>
          <w:szCs w:val="28"/>
        </w:rPr>
      </w:pPr>
      <w:r w:rsidRPr="00F73AED">
        <w:rPr>
          <w:color w:val="000000"/>
          <w:sz w:val="28"/>
          <w:szCs w:val="28"/>
        </w:rPr>
        <w:t xml:space="preserve"> </w:t>
      </w:r>
      <w:r w:rsidRPr="00F73AED">
        <w:rPr>
          <w:color w:val="000000"/>
          <w:sz w:val="28"/>
          <w:szCs w:val="28"/>
        </w:rPr>
        <w:tab/>
        <w:t xml:space="preserve">                                </w:t>
      </w:r>
    </w:p>
    <w:p w14:paraId="13C1B1E3" w14:textId="77777777" w:rsidR="00016FF1" w:rsidRPr="00F73AED" w:rsidRDefault="00016FF1" w:rsidP="00091B1E">
      <w:pPr>
        <w:pStyle w:val="a6"/>
        <w:spacing w:line="360" w:lineRule="auto"/>
        <w:jc w:val="right"/>
        <w:rPr>
          <w:color w:val="000000"/>
          <w:sz w:val="28"/>
          <w:szCs w:val="28"/>
        </w:rPr>
      </w:pPr>
    </w:p>
    <w:p w14:paraId="54B3EBCE" w14:textId="77777777" w:rsidR="00F73AED" w:rsidRDefault="00F73AED" w:rsidP="00F73AED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A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 к решению Совета народных депутатов Давыдовского городского поселения Лискинского муниципального района Воронежской области</w:t>
      </w:r>
    </w:p>
    <w:p w14:paraId="33D469B4" w14:textId="6B55C866" w:rsidR="00F73AED" w:rsidRPr="00F73AED" w:rsidRDefault="005448DE" w:rsidP="00F73AED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2023</w:t>
      </w:r>
      <w:r w:rsidR="00F73AED" w:rsidRPr="00F73AED">
        <w:rPr>
          <w:rFonts w:ascii="Times New Roman" w:hAnsi="Times New Roman" w:cs="Times New Roman"/>
          <w:color w:val="000000"/>
          <w:sz w:val="24"/>
          <w:szCs w:val="24"/>
        </w:rPr>
        <w:t xml:space="preserve"> года № ___</w:t>
      </w:r>
    </w:p>
    <w:p w14:paraId="3155244B" w14:textId="49B376C5" w:rsidR="00E37233" w:rsidRPr="008031F5" w:rsidRDefault="00E37233" w:rsidP="00F73AED">
      <w:pPr>
        <w:pStyle w:val="a6"/>
        <w:jc w:val="right"/>
        <w:rPr>
          <w:b/>
          <w:color w:val="000000"/>
        </w:rPr>
      </w:pPr>
    </w:p>
    <w:p w14:paraId="2A5E0F37" w14:textId="77777777" w:rsidR="00E37233" w:rsidRPr="00091B1E" w:rsidRDefault="00E37233" w:rsidP="00E372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1B1E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14:paraId="7BEAB7AC" w14:textId="77777777" w:rsidR="00E37233" w:rsidRPr="00F73AED" w:rsidRDefault="00E37233" w:rsidP="00E372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AED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</w:t>
      </w:r>
    </w:p>
    <w:p w14:paraId="76954056" w14:textId="77777777" w:rsidR="00E37233" w:rsidRPr="00F73AED" w:rsidRDefault="00E37233" w:rsidP="00E372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AED">
        <w:rPr>
          <w:rFonts w:ascii="Times New Roman" w:hAnsi="Times New Roman" w:cs="Times New Roman"/>
          <w:b/>
          <w:color w:val="000000"/>
          <w:sz w:val="28"/>
          <w:szCs w:val="28"/>
        </w:rPr>
        <w:t>ДАВЫДОВСКОГО ГОРОДСКОГО ПОСЕЛЕНИЯ</w:t>
      </w:r>
    </w:p>
    <w:p w14:paraId="56D21103" w14:textId="77777777" w:rsidR="00E37233" w:rsidRPr="00F73AED" w:rsidRDefault="00E37233" w:rsidP="00E372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ЛИСКИНСКОГО МУНИЦИПАЛЬНОГО РАЙОНА</w:t>
      </w:r>
    </w:p>
    <w:p w14:paraId="53E37DF9" w14:textId="77777777" w:rsidR="00E37233" w:rsidRPr="00F73AED" w:rsidRDefault="00E37233" w:rsidP="00E372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AED"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</w:t>
      </w:r>
    </w:p>
    <w:p w14:paraId="5964AA26" w14:textId="434924FB" w:rsidR="00E37233" w:rsidRPr="00F73AED" w:rsidRDefault="00E37233" w:rsidP="00E372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AED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</w:t>
      </w:r>
      <w:r w:rsidR="00F73AED">
        <w:rPr>
          <w:rFonts w:ascii="Times New Roman" w:hAnsi="Times New Roman" w:cs="Times New Roman"/>
          <w:b/>
          <w:color w:val="000000"/>
          <w:sz w:val="28"/>
          <w:szCs w:val="28"/>
        </w:rPr>
        <w:t>____________</w:t>
      </w:r>
    </w:p>
    <w:p w14:paraId="05E054D7" w14:textId="77777777" w:rsidR="00E37233" w:rsidRPr="008031F5" w:rsidRDefault="00E37233" w:rsidP="00E372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237834" w14:textId="77777777" w:rsidR="00E37233" w:rsidRPr="00F73AED" w:rsidRDefault="00E37233" w:rsidP="00E372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73AE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ЕШЕНИЕ  </w:t>
      </w:r>
    </w:p>
    <w:p w14:paraId="0DC709EF" w14:textId="77777777" w:rsidR="00E37233" w:rsidRPr="00F73AED" w:rsidRDefault="00E37233" w:rsidP="00E37233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7D4BB4A" w14:textId="2AF5A40A" w:rsidR="00E37233" w:rsidRPr="00F73AED" w:rsidRDefault="00E37233" w:rsidP="00E37233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  <w:lang w:eastAsia="ar-SA"/>
        </w:rPr>
      </w:pPr>
      <w:r w:rsidRPr="008031F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F73AED"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r w:rsidR="005448DE">
        <w:rPr>
          <w:rFonts w:ascii="Times New Roman" w:hAnsi="Times New Roman" w:cs="Times New Roman"/>
          <w:color w:val="000000"/>
          <w:sz w:val="28"/>
          <w:szCs w:val="28"/>
          <w:u w:val="single"/>
        </w:rPr>
        <w:t>т  «</w:t>
      </w:r>
      <w:proofErr w:type="gramEnd"/>
      <w:r w:rsidR="005448D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»                   2023</w:t>
      </w:r>
      <w:r w:rsidRPr="00F73A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г.   №      </w:t>
      </w:r>
      <w:r w:rsidRPr="00F73AED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  <w:lang w:eastAsia="ar-SA"/>
        </w:rPr>
        <w:t xml:space="preserve">                                   </w:t>
      </w:r>
    </w:p>
    <w:p w14:paraId="5EB7C24B" w14:textId="79075444" w:rsidR="005448DE" w:rsidRDefault="00E37233" w:rsidP="005448D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031F5">
        <w:rPr>
          <w:rFonts w:ascii="Times New Roman" w:hAnsi="Times New Roman" w:cs="Times New Roman"/>
          <w:color w:val="000000"/>
          <w:spacing w:val="-4"/>
          <w:sz w:val="24"/>
          <w:szCs w:val="24"/>
          <w:lang w:eastAsia="ar-SA"/>
        </w:rPr>
        <w:t xml:space="preserve">        </w:t>
      </w:r>
      <w:r w:rsidR="005448DE" w:rsidRPr="00016FF1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5448DE">
        <w:rPr>
          <w:rFonts w:ascii="Times New Roman" w:hAnsi="Times New Roman" w:cs="Times New Roman"/>
          <w:color w:val="000000"/>
          <w:sz w:val="20"/>
          <w:szCs w:val="20"/>
        </w:rPr>
        <w:t xml:space="preserve">рабочий посёлок </w:t>
      </w:r>
      <w:r w:rsidR="005448DE" w:rsidRPr="00016FF1">
        <w:rPr>
          <w:rFonts w:ascii="Times New Roman" w:hAnsi="Times New Roman" w:cs="Times New Roman"/>
          <w:color w:val="000000"/>
          <w:sz w:val="20"/>
          <w:szCs w:val="20"/>
        </w:rPr>
        <w:t>Давыдовка</w:t>
      </w:r>
    </w:p>
    <w:p w14:paraId="588819C7" w14:textId="77777777" w:rsidR="00E37233" w:rsidRPr="008031F5" w:rsidRDefault="00E37233" w:rsidP="00E37233">
      <w:pPr>
        <w:spacing w:after="0" w:line="240" w:lineRule="auto"/>
        <w:ind w:right="470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ar-SA"/>
        </w:rPr>
      </w:pPr>
    </w:p>
    <w:p w14:paraId="72AD4F8E" w14:textId="0D3AE625" w:rsidR="00E37233" w:rsidRPr="00F73AED" w:rsidRDefault="00E37233" w:rsidP="00E37233">
      <w:pPr>
        <w:shd w:val="clear" w:color="auto" w:fill="FFFFFF"/>
        <w:autoSpaceDE w:val="0"/>
        <w:autoSpaceDN w:val="0"/>
        <w:adjustRightInd w:val="0"/>
        <w:spacing w:after="0" w:line="240" w:lineRule="auto"/>
        <w:ind w:right="385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и дополнений в Устав Давыдовского городского поселения Лискинского муниципального района Воронежской области</w:t>
      </w:r>
    </w:p>
    <w:p w14:paraId="7DD1FDC8" w14:textId="77777777" w:rsidR="00E37233" w:rsidRPr="00F73AED" w:rsidRDefault="00E37233" w:rsidP="00E37233">
      <w:pPr>
        <w:shd w:val="clear" w:color="auto" w:fill="FFFFFF"/>
        <w:autoSpaceDE w:val="0"/>
        <w:autoSpaceDN w:val="0"/>
        <w:adjustRightInd w:val="0"/>
        <w:spacing w:after="0" w:line="240" w:lineRule="auto"/>
        <w:ind w:right="385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56FDE3" w14:textId="20768338" w:rsidR="00E805F2" w:rsidRPr="00F73AED" w:rsidRDefault="00236169" w:rsidP="00091B1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73AED">
        <w:rPr>
          <w:color w:val="333333"/>
          <w:sz w:val="28"/>
          <w:szCs w:val="28"/>
        </w:rPr>
        <w:t> </w:t>
      </w:r>
      <w:r w:rsidR="00E805F2" w:rsidRPr="00F73AED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1.07.2005 года № 97-ФЗ «О государственной регистрации Уставов муниципальных образований» и в целях приведения Устава Давыдовского городского поселения Лискинского муниципального района Воронежской области в соответствие с действующим законодательством, Совет народных депутатов Давыдовского городского поселения Лискинского  муниципального района Воронежской области</w:t>
      </w:r>
    </w:p>
    <w:p w14:paraId="7DA09468" w14:textId="77777777" w:rsidR="00236169" w:rsidRPr="00F73AED" w:rsidRDefault="009B2888" w:rsidP="00091B1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333333"/>
          <w:sz w:val="28"/>
          <w:szCs w:val="28"/>
        </w:rPr>
      </w:pPr>
      <w:r w:rsidRPr="00F73AED">
        <w:rPr>
          <w:b/>
          <w:color w:val="333333"/>
          <w:sz w:val="28"/>
          <w:szCs w:val="28"/>
        </w:rPr>
        <w:t>р</w:t>
      </w:r>
      <w:r w:rsidR="00E37233" w:rsidRPr="00F73AED">
        <w:rPr>
          <w:b/>
          <w:color w:val="333333"/>
          <w:sz w:val="28"/>
          <w:szCs w:val="28"/>
        </w:rPr>
        <w:t>ешил:</w:t>
      </w:r>
    </w:p>
    <w:p w14:paraId="2ED2C959" w14:textId="77777777" w:rsidR="00091B1E" w:rsidRDefault="00236169" w:rsidP="00091B1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F73AED">
        <w:rPr>
          <w:color w:val="333333"/>
          <w:sz w:val="28"/>
          <w:szCs w:val="28"/>
        </w:rPr>
        <w:t> </w:t>
      </w:r>
      <w:r w:rsidR="00091B1E">
        <w:rPr>
          <w:color w:val="333333"/>
          <w:sz w:val="28"/>
          <w:szCs w:val="28"/>
        </w:rPr>
        <w:t>1.</w:t>
      </w:r>
      <w:r w:rsidRPr="00F73AED">
        <w:rPr>
          <w:color w:val="333333"/>
          <w:sz w:val="28"/>
          <w:szCs w:val="28"/>
        </w:rPr>
        <w:t xml:space="preserve">Внести изменения и дополнения в Устав </w:t>
      </w:r>
      <w:r w:rsidR="00016FF1" w:rsidRPr="00F73AED">
        <w:rPr>
          <w:color w:val="333333"/>
          <w:sz w:val="28"/>
          <w:szCs w:val="28"/>
        </w:rPr>
        <w:t>Давыдовского городского</w:t>
      </w:r>
      <w:r w:rsidRPr="00F73AED">
        <w:rPr>
          <w:color w:val="333333"/>
          <w:sz w:val="28"/>
          <w:szCs w:val="28"/>
        </w:rPr>
        <w:t xml:space="preserve"> поселения Лискинского муниципального района Воронежской области согласно приложению.</w:t>
      </w:r>
    </w:p>
    <w:p w14:paraId="31623AEB" w14:textId="77777777" w:rsidR="00091B1E" w:rsidRDefault="00091B1E" w:rsidP="00091B1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2.</w:t>
      </w:r>
      <w:r w:rsidR="00236169" w:rsidRPr="00F73AED">
        <w:rPr>
          <w:color w:val="333333"/>
          <w:sz w:val="28"/>
          <w:szCs w:val="28"/>
        </w:rPr>
        <w:t>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14:paraId="073DBCAD" w14:textId="77777777" w:rsidR="00091B1E" w:rsidRDefault="00091B1E" w:rsidP="00091B1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CC5953" w:rsidRPr="00F73AED">
        <w:rPr>
          <w:color w:val="333333"/>
          <w:sz w:val="28"/>
          <w:szCs w:val="28"/>
        </w:rPr>
        <w:t>Опубликовать</w:t>
      </w:r>
      <w:r w:rsidR="00236169" w:rsidRPr="00F73AED">
        <w:rPr>
          <w:color w:val="333333"/>
          <w:sz w:val="28"/>
          <w:szCs w:val="28"/>
        </w:rPr>
        <w:t xml:space="preserve"> настоящее решение после его государственной регистрации.</w:t>
      </w:r>
    </w:p>
    <w:p w14:paraId="6DE869AD" w14:textId="454BC7D3" w:rsidR="00236169" w:rsidRPr="00F73AED" w:rsidRDefault="00091B1E" w:rsidP="00091B1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="00236169" w:rsidRPr="00F73AED">
        <w:rPr>
          <w:color w:val="333333"/>
          <w:sz w:val="28"/>
          <w:szCs w:val="28"/>
        </w:rPr>
        <w:t>Настоящее решение вступае</w:t>
      </w:r>
      <w:r w:rsidR="00CC5953" w:rsidRPr="00F73AED">
        <w:rPr>
          <w:color w:val="333333"/>
          <w:sz w:val="28"/>
          <w:szCs w:val="28"/>
        </w:rPr>
        <w:t>т в силу после его официального опубликования</w:t>
      </w:r>
      <w:r w:rsidR="00236169" w:rsidRPr="00F73AED">
        <w:rPr>
          <w:color w:val="333333"/>
          <w:sz w:val="28"/>
          <w:szCs w:val="28"/>
        </w:rPr>
        <w:t>.</w:t>
      </w:r>
    </w:p>
    <w:p w14:paraId="762D4941" w14:textId="69F7A64D" w:rsidR="00E37233" w:rsidRPr="00F73AED" w:rsidRDefault="00236169" w:rsidP="00091B1E">
      <w:pPr>
        <w:shd w:val="clear" w:color="auto" w:fill="FFFFFF"/>
        <w:tabs>
          <w:tab w:val="num" w:pos="0"/>
          <w:tab w:val="num" w:pos="36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D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E37233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E805F2" w:rsidRPr="00F73AED">
        <w:rPr>
          <w:rFonts w:ascii="Times New Roman" w:hAnsi="Times New Roman" w:cs="Times New Roman"/>
          <w:color w:val="000000"/>
          <w:sz w:val="28"/>
          <w:szCs w:val="28"/>
        </w:rPr>
        <w:t>Давыдовского городского</w:t>
      </w:r>
      <w:r w:rsidR="00E37233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</w:t>
      </w:r>
      <w:r w:rsidR="00E805F2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E37233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="00C764CA" w:rsidRPr="00F73AED">
        <w:rPr>
          <w:rFonts w:ascii="Times New Roman" w:hAnsi="Times New Roman" w:cs="Times New Roman"/>
          <w:color w:val="000000"/>
          <w:sz w:val="28"/>
          <w:szCs w:val="28"/>
        </w:rPr>
        <w:t>Н.А.Шепелев</w:t>
      </w:r>
      <w:proofErr w:type="spellEnd"/>
    </w:p>
    <w:p w14:paraId="0D72065A" w14:textId="188C3275" w:rsidR="00E805F2" w:rsidRPr="008031F5" w:rsidRDefault="00E37233" w:rsidP="00091B1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333333"/>
          <w:sz w:val="24"/>
          <w:szCs w:val="24"/>
        </w:rPr>
      </w:pPr>
      <w:r w:rsidRPr="008031F5">
        <w:rPr>
          <w:color w:val="000000"/>
          <w:sz w:val="24"/>
          <w:szCs w:val="24"/>
        </w:rPr>
        <w:t xml:space="preserve"> </w:t>
      </w:r>
      <w:r w:rsidRPr="008031F5">
        <w:rPr>
          <w:color w:val="000000"/>
          <w:sz w:val="24"/>
          <w:szCs w:val="24"/>
        </w:rPr>
        <w:tab/>
        <w:t xml:space="preserve">                  </w:t>
      </w:r>
      <w:r w:rsidRPr="008031F5">
        <w:rPr>
          <w:color w:val="333333"/>
          <w:sz w:val="24"/>
          <w:szCs w:val="24"/>
        </w:rPr>
        <w:t xml:space="preserve">                                   </w:t>
      </w:r>
      <w:r w:rsidR="00CA66AA" w:rsidRPr="008031F5">
        <w:rPr>
          <w:color w:val="333333"/>
          <w:sz w:val="24"/>
          <w:szCs w:val="24"/>
        </w:rPr>
        <w:t xml:space="preserve">                                            </w:t>
      </w:r>
      <w:r w:rsidR="008031F5">
        <w:rPr>
          <w:color w:val="333333"/>
          <w:sz w:val="24"/>
          <w:szCs w:val="24"/>
        </w:rPr>
        <w:t xml:space="preserve">    </w:t>
      </w:r>
      <w:r w:rsidR="00CA66AA" w:rsidRPr="008031F5">
        <w:rPr>
          <w:color w:val="333333"/>
          <w:sz w:val="24"/>
          <w:szCs w:val="24"/>
        </w:rPr>
        <w:t xml:space="preserve">                                                                     </w:t>
      </w:r>
      <w:r w:rsidRPr="008031F5">
        <w:rPr>
          <w:color w:val="333333"/>
          <w:sz w:val="24"/>
          <w:szCs w:val="24"/>
        </w:rPr>
        <w:t xml:space="preserve">       </w:t>
      </w:r>
    </w:p>
    <w:p w14:paraId="2E58B534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A8EEB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167B53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E2EE7A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EF1864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B09BC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9A313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C2709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1D9760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DB7264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57F2C8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57872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A25FA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00AED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B5E23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EF88BF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6314A9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D5814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F832C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69264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8A9A3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C7D0B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03C71B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5F040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77EAF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6CC5F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E7CBC2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97F24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506538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DA68E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0069F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EBDF04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DEC60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283E0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96E8B" w14:textId="77777777" w:rsidR="00091B1E" w:rsidRDefault="00091B1E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BFD835" w14:textId="4D7E0B04" w:rsidR="00F73AED" w:rsidRPr="00091B1E" w:rsidRDefault="00F73AED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B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к решению Совета народных депутатов Давыдовского городского поселения Лискинского муниципального района Воронежской области</w:t>
      </w:r>
    </w:p>
    <w:p w14:paraId="4BD63B3A" w14:textId="7D97C543" w:rsidR="00F73AED" w:rsidRPr="00091B1E" w:rsidRDefault="00CD4FF5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1.04.</w:t>
      </w:r>
      <w:r w:rsidR="005448DE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5C151D">
        <w:rPr>
          <w:rFonts w:ascii="Times New Roman" w:hAnsi="Times New Roman" w:cs="Times New Roman"/>
          <w:color w:val="000000"/>
          <w:sz w:val="24"/>
          <w:szCs w:val="24"/>
        </w:rPr>
        <w:t xml:space="preserve"> года № 117</w:t>
      </w:r>
    </w:p>
    <w:p w14:paraId="7ED5D8B8" w14:textId="77777777" w:rsidR="00F73AED" w:rsidRDefault="00F73AED" w:rsidP="00F73AE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1FB211" w14:textId="21F8715D" w:rsidR="00F73AED" w:rsidRPr="00F73AED" w:rsidRDefault="00F73AED" w:rsidP="00F73AE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менения и дополнения в Уста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авыдовского городского</w:t>
      </w:r>
      <w:r w:rsidRPr="00F73A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Лискинского муниципального района Воронежской области</w:t>
      </w:r>
    </w:p>
    <w:p w14:paraId="36A8359F" w14:textId="271E91B1" w:rsidR="00E37233" w:rsidRPr="003D6903" w:rsidRDefault="00E37233" w:rsidP="00091B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69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14:paraId="64DD38A1" w14:textId="77777777" w:rsidR="005448DE" w:rsidRDefault="005448DE" w:rsidP="005448DE">
      <w:pPr>
        <w:pStyle w:val="a3"/>
        <w:ind w:firstLine="708"/>
        <w:contextualSpacing/>
        <w:jc w:val="both"/>
        <w:rPr>
          <w:rStyle w:val="af1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Style w:val="af1"/>
          <w:color w:val="000000"/>
          <w:sz w:val="28"/>
          <w:szCs w:val="28"/>
        </w:rPr>
        <w:t>Часть 7 статьи 33</w:t>
      </w:r>
      <w:r w:rsidRPr="004D1DB5">
        <w:rPr>
          <w:rStyle w:val="af1"/>
          <w:color w:val="000000"/>
          <w:sz w:val="28"/>
          <w:szCs w:val="28"/>
        </w:rPr>
        <w:t xml:space="preserve"> Устава дополнить </w:t>
      </w:r>
      <w:r>
        <w:rPr>
          <w:rStyle w:val="af1"/>
          <w:color w:val="000000"/>
          <w:sz w:val="28"/>
          <w:szCs w:val="28"/>
        </w:rPr>
        <w:t>пунктом</w:t>
      </w:r>
      <w:r w:rsidRPr="004D1DB5">
        <w:rPr>
          <w:rStyle w:val="af1"/>
          <w:color w:val="000000"/>
          <w:sz w:val="28"/>
          <w:szCs w:val="28"/>
        </w:rPr>
        <w:t xml:space="preserve"> </w:t>
      </w:r>
      <w:r>
        <w:rPr>
          <w:rStyle w:val="af1"/>
          <w:color w:val="000000"/>
          <w:sz w:val="28"/>
          <w:szCs w:val="28"/>
        </w:rPr>
        <w:t xml:space="preserve">12) </w:t>
      </w:r>
      <w:r w:rsidRPr="004D1DB5">
        <w:rPr>
          <w:rStyle w:val="af1"/>
          <w:color w:val="000000"/>
          <w:sz w:val="28"/>
          <w:szCs w:val="28"/>
        </w:rPr>
        <w:t>следующего содержания:</w:t>
      </w:r>
    </w:p>
    <w:p w14:paraId="15D256C0" w14:textId="0BF022F5" w:rsidR="005448DE" w:rsidRDefault="005448DE" w:rsidP="005448DE">
      <w:pPr>
        <w:pStyle w:val="a3"/>
        <w:ind w:firstLine="708"/>
        <w:contextualSpacing/>
        <w:jc w:val="both"/>
        <w:rPr>
          <w:rStyle w:val="af1"/>
          <w:color w:val="000000"/>
          <w:sz w:val="28"/>
          <w:szCs w:val="28"/>
        </w:rPr>
      </w:pPr>
      <w:r w:rsidRPr="00F7229E">
        <w:rPr>
          <w:rStyle w:val="af1"/>
          <w:b w:val="0"/>
          <w:color w:val="000000"/>
          <w:sz w:val="28"/>
          <w:szCs w:val="28"/>
        </w:rPr>
        <w:t>«12)</w:t>
      </w:r>
      <w:r>
        <w:rPr>
          <w:rStyle w:val="af1"/>
          <w:color w:val="000000"/>
          <w:sz w:val="28"/>
          <w:szCs w:val="28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Полномочия депутата </w:t>
      </w:r>
      <w:r w:rsidRPr="00F7229E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>Давыдовского городского</w:t>
      </w:r>
      <w:r w:rsidRPr="00F7229E">
        <w:rPr>
          <w:sz w:val="28"/>
          <w:szCs w:val="28"/>
        </w:rPr>
        <w:t xml:space="preserve"> поселения</w:t>
      </w:r>
      <w:r>
        <w:rPr>
          <w:color w:val="000000"/>
          <w:sz w:val="30"/>
          <w:szCs w:val="30"/>
          <w:shd w:val="clear" w:color="auto" w:fill="FFFFFF"/>
        </w:rPr>
        <w:t xml:space="preserve"> прекращаются досрочно решением </w:t>
      </w:r>
      <w:r w:rsidRPr="00F7229E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>Давыдовского городского</w:t>
      </w:r>
      <w:r w:rsidRPr="00F7229E">
        <w:rPr>
          <w:sz w:val="28"/>
          <w:szCs w:val="28"/>
        </w:rPr>
        <w:t xml:space="preserve"> поселения</w:t>
      </w:r>
      <w:r>
        <w:rPr>
          <w:color w:val="000000"/>
          <w:sz w:val="30"/>
          <w:szCs w:val="30"/>
          <w:shd w:val="clear" w:color="auto" w:fill="FFFFFF"/>
        </w:rPr>
        <w:t xml:space="preserve"> в случае отсутствия депутата без уважительных причин на всех заседаниях </w:t>
      </w:r>
      <w:r w:rsidRPr="00F7229E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>Давыдовского городского</w:t>
      </w:r>
      <w:r w:rsidRPr="00F7229E">
        <w:rPr>
          <w:sz w:val="28"/>
          <w:szCs w:val="28"/>
        </w:rPr>
        <w:t xml:space="preserve"> поселения</w:t>
      </w:r>
      <w:r>
        <w:rPr>
          <w:color w:val="000000"/>
          <w:sz w:val="30"/>
          <w:szCs w:val="30"/>
          <w:shd w:val="clear" w:color="auto" w:fill="FFFFFF"/>
        </w:rPr>
        <w:t xml:space="preserve"> в течение шести месяцев подряд.».</w:t>
      </w:r>
    </w:p>
    <w:p w14:paraId="4156CA8F" w14:textId="77777777" w:rsidR="005448DE" w:rsidRDefault="005448DE" w:rsidP="005448DE">
      <w:pPr>
        <w:spacing w:line="360" w:lineRule="auto"/>
        <w:ind w:right="-365" w:firstLine="709"/>
        <w:rPr>
          <w:b/>
          <w:color w:val="000000"/>
          <w:sz w:val="26"/>
          <w:szCs w:val="26"/>
        </w:rPr>
      </w:pPr>
    </w:p>
    <w:p w14:paraId="7233B3A2" w14:textId="15A9AB19" w:rsidR="003D6903" w:rsidRDefault="003D6903" w:rsidP="003D6903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291588A5" w14:textId="5D83F178" w:rsidR="00091B1E" w:rsidRDefault="00091B1E" w:rsidP="003D6903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29D3795D" w14:textId="0F65CE0C" w:rsidR="00091B1E" w:rsidRDefault="00091B1E" w:rsidP="003D6903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4F9E6425" w14:textId="2782409C" w:rsidR="005448DE" w:rsidRDefault="005448DE" w:rsidP="003D6903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4AF56BC0" w14:textId="3C30609D" w:rsidR="005448DE" w:rsidRDefault="005448DE" w:rsidP="003D6903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26F744B3" w14:textId="5D241389" w:rsidR="005448DE" w:rsidRDefault="005448DE" w:rsidP="003D6903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4C0E4516" w14:textId="008E1D55" w:rsidR="005448DE" w:rsidRDefault="005448DE" w:rsidP="003D6903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670803B2" w14:textId="77777777" w:rsidR="005448DE" w:rsidRDefault="005448DE" w:rsidP="003D6903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2CB0362F" w14:textId="77777777" w:rsidR="00091B1E" w:rsidRPr="00F73AED" w:rsidRDefault="00091B1E" w:rsidP="003D6903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447F49B5" w14:textId="77777777" w:rsidR="003D6903" w:rsidRPr="00F73AED" w:rsidRDefault="003D6903" w:rsidP="003D690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11B1266A" w14:textId="7163AA55" w:rsidR="00F73AED" w:rsidRPr="00F73AED" w:rsidRDefault="00F73AED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  <w:r w:rsidRPr="00F73AED">
        <w:rPr>
          <w:rFonts w:ascii="Times New Roman" w:hAnsi="Times New Roman" w:cs="Times New Roman"/>
          <w:color w:val="000000"/>
        </w:rPr>
        <w:lastRenderedPageBreak/>
        <w:t xml:space="preserve">Приложение № 2 к решению Совета народных депутатов </w:t>
      </w:r>
      <w:r>
        <w:rPr>
          <w:rFonts w:ascii="Times New Roman" w:hAnsi="Times New Roman" w:cs="Times New Roman"/>
          <w:color w:val="000000"/>
        </w:rPr>
        <w:t>Давыдовского городского</w:t>
      </w:r>
      <w:r w:rsidRPr="00F73AED">
        <w:rPr>
          <w:rFonts w:ascii="Times New Roman" w:hAnsi="Times New Roman" w:cs="Times New Roman"/>
          <w:color w:val="000000"/>
        </w:rPr>
        <w:t xml:space="preserve"> поселения Лискинского муниципального района Воронежской области</w:t>
      </w:r>
    </w:p>
    <w:p w14:paraId="686EEB80" w14:textId="3758A909" w:rsidR="00FB6700" w:rsidRDefault="00F73AED" w:rsidP="00091B1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</w:pPr>
      <w:r w:rsidRPr="00F73AED">
        <w:rPr>
          <w:rFonts w:ascii="Times New Roman" w:hAnsi="Times New Roman" w:cs="Times New Roman"/>
          <w:color w:val="000000"/>
        </w:rPr>
        <w:t xml:space="preserve">от </w:t>
      </w:r>
      <w:r w:rsidR="00CD4FF5">
        <w:rPr>
          <w:rFonts w:ascii="Times New Roman" w:hAnsi="Times New Roman" w:cs="Times New Roman"/>
          <w:color w:val="000000"/>
        </w:rPr>
        <w:t>21.</w:t>
      </w:r>
      <w:r w:rsidR="005448DE">
        <w:rPr>
          <w:rFonts w:ascii="Times New Roman" w:hAnsi="Times New Roman" w:cs="Times New Roman"/>
          <w:color w:val="000000"/>
        </w:rPr>
        <w:t>04.2023</w:t>
      </w:r>
      <w:r w:rsidRPr="00F73AED">
        <w:rPr>
          <w:rFonts w:ascii="Times New Roman" w:hAnsi="Times New Roman" w:cs="Times New Roman"/>
          <w:color w:val="000000"/>
        </w:rPr>
        <w:t xml:space="preserve"> года № </w:t>
      </w:r>
      <w:r w:rsidR="005C151D">
        <w:rPr>
          <w:rFonts w:ascii="Times New Roman" w:hAnsi="Times New Roman" w:cs="Times New Roman"/>
          <w:color w:val="000000"/>
        </w:rPr>
        <w:t>117</w:t>
      </w:r>
    </w:p>
    <w:p w14:paraId="52CA0129" w14:textId="0478A28E" w:rsidR="00FB6700" w:rsidRPr="00F73AED" w:rsidRDefault="00FB6700" w:rsidP="007B73B8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14:paraId="450E8667" w14:textId="77777777" w:rsidR="00236169" w:rsidRPr="00F73AED" w:rsidRDefault="00236169" w:rsidP="007B73B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F73AED">
        <w:rPr>
          <w:b/>
          <w:sz w:val="28"/>
          <w:szCs w:val="28"/>
        </w:rPr>
        <w:t>ПОРЯДОК</w:t>
      </w:r>
    </w:p>
    <w:p w14:paraId="5946F0D0" w14:textId="77777777" w:rsidR="00236169" w:rsidRPr="00F73AED" w:rsidRDefault="00236169" w:rsidP="00016FF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F73AED">
        <w:rPr>
          <w:b/>
          <w:sz w:val="28"/>
          <w:szCs w:val="28"/>
        </w:rPr>
        <w:t xml:space="preserve">учета предложений по проекту решения Совета народных депутатов </w:t>
      </w:r>
      <w:r w:rsidR="00016FF1" w:rsidRPr="00F73AED">
        <w:rPr>
          <w:b/>
          <w:sz w:val="28"/>
          <w:szCs w:val="28"/>
        </w:rPr>
        <w:t>Давыдовского городского</w:t>
      </w:r>
      <w:r w:rsidRPr="00F73AED">
        <w:rPr>
          <w:b/>
          <w:sz w:val="28"/>
          <w:szCs w:val="28"/>
        </w:rPr>
        <w:t xml:space="preserve"> поселения Лискинского муниципального района Воронежской области «О внесении изменений и дополнений в Устав </w:t>
      </w:r>
      <w:r w:rsidR="00016FF1" w:rsidRPr="00F73AED">
        <w:rPr>
          <w:b/>
          <w:sz w:val="28"/>
          <w:szCs w:val="28"/>
        </w:rPr>
        <w:t>Давыдовского городского</w:t>
      </w:r>
      <w:r w:rsidRPr="00F73AED">
        <w:rPr>
          <w:b/>
          <w:sz w:val="28"/>
          <w:szCs w:val="28"/>
        </w:rPr>
        <w:t xml:space="preserve"> поселения Лискинского муниципального района Воронежской области» и участия граждан в его обсуждении</w:t>
      </w:r>
    </w:p>
    <w:p w14:paraId="11913BC6" w14:textId="77777777" w:rsidR="00236169" w:rsidRPr="00F73AED" w:rsidRDefault="00236169" w:rsidP="00016FF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73AED">
        <w:rPr>
          <w:sz w:val="28"/>
          <w:szCs w:val="28"/>
        </w:rPr>
        <w:t> </w:t>
      </w:r>
      <w:bookmarkStart w:id="0" w:name="_GoBack"/>
      <w:bookmarkEnd w:id="0"/>
    </w:p>
    <w:p w14:paraId="0BAED71A" w14:textId="77777777" w:rsidR="00236169" w:rsidRPr="00F73AED" w:rsidRDefault="00236169" w:rsidP="00431B4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F73AED">
        <w:rPr>
          <w:sz w:val="28"/>
          <w:szCs w:val="28"/>
        </w:rPr>
        <w:t xml:space="preserve">1. Предложения по проекту решения Совета народных депутатов </w:t>
      </w:r>
      <w:r w:rsidR="00016FF1" w:rsidRPr="00F73AED">
        <w:rPr>
          <w:sz w:val="28"/>
          <w:szCs w:val="28"/>
        </w:rPr>
        <w:t>Давыдовского городского</w:t>
      </w:r>
      <w:r w:rsidRPr="00F73AED">
        <w:rPr>
          <w:sz w:val="28"/>
          <w:szCs w:val="28"/>
        </w:rPr>
        <w:t xml:space="preserve"> поселения Лискинского муниципального района Воронежской области «О внесении изменений и дополнений в Устав </w:t>
      </w:r>
      <w:r w:rsidR="00016FF1" w:rsidRPr="00F73AED">
        <w:rPr>
          <w:sz w:val="28"/>
          <w:szCs w:val="28"/>
        </w:rPr>
        <w:t>Давыдовского городского</w:t>
      </w:r>
      <w:r w:rsidRPr="00F73AED">
        <w:rPr>
          <w:sz w:val="28"/>
          <w:szCs w:val="28"/>
        </w:rPr>
        <w:t xml:space="preserve"> поселения Лискинского муниципального района Воронежской области» (далее – проект изменений и дополнений в Устав </w:t>
      </w:r>
      <w:r w:rsidR="00016FF1" w:rsidRPr="00F73AED">
        <w:rPr>
          <w:sz w:val="28"/>
          <w:szCs w:val="28"/>
        </w:rPr>
        <w:t>Давыдовского городского</w:t>
      </w:r>
      <w:r w:rsidRPr="00F73AED">
        <w:rPr>
          <w:sz w:val="28"/>
          <w:szCs w:val="28"/>
        </w:rPr>
        <w:t xml:space="preserve"> поселения) могут быть направлены жителями </w:t>
      </w:r>
      <w:r w:rsidR="00016FF1" w:rsidRPr="00F73AED">
        <w:rPr>
          <w:sz w:val="28"/>
          <w:szCs w:val="28"/>
        </w:rPr>
        <w:t>Давыдовского городского</w:t>
      </w:r>
      <w:r w:rsidRPr="00F73AED">
        <w:rPr>
          <w:sz w:val="28"/>
          <w:szCs w:val="28"/>
        </w:rPr>
        <w:t xml:space="preserve"> поселения Лискинского муниципальн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14:paraId="4D7EAE73" w14:textId="2641C277" w:rsidR="00E37233" w:rsidRPr="00F73AED" w:rsidRDefault="00B41422" w:rsidP="001015A6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AED">
        <w:rPr>
          <w:rFonts w:ascii="Times New Roman" w:hAnsi="Times New Roman" w:cs="Times New Roman"/>
          <w:sz w:val="28"/>
          <w:szCs w:val="28"/>
        </w:rPr>
        <w:t>2</w:t>
      </w:r>
      <w:r w:rsidR="00236169" w:rsidRPr="00F73AED">
        <w:rPr>
          <w:rFonts w:ascii="Times New Roman" w:hAnsi="Times New Roman" w:cs="Times New Roman"/>
          <w:sz w:val="28"/>
          <w:szCs w:val="28"/>
        </w:rPr>
        <w:t>.</w:t>
      </w:r>
      <w:r w:rsidR="00E37233" w:rsidRPr="00F73AED">
        <w:rPr>
          <w:rFonts w:ascii="Times New Roman" w:hAnsi="Times New Roman" w:cs="Times New Roman"/>
          <w:color w:val="000000"/>
          <w:sz w:val="28"/>
          <w:szCs w:val="28"/>
        </w:rPr>
        <w:t>Предложения по проекту изменений и дополнений в Устав представляются в письменной форме на имя главы Давыдовского городского поселения Лискинского муниципального района Воронежской области в администрацию Давыдовского городского поселения Лискинского муниципального района Воронежской области в ра</w:t>
      </w:r>
      <w:r w:rsidR="001015A6" w:rsidRPr="00F73AED">
        <w:rPr>
          <w:rFonts w:ascii="Times New Roman" w:hAnsi="Times New Roman" w:cs="Times New Roman"/>
          <w:color w:val="000000"/>
          <w:sz w:val="28"/>
          <w:szCs w:val="28"/>
        </w:rPr>
        <w:t>бочие дни с 8.00 до 12.00 и с 14</w:t>
      </w:r>
      <w:r w:rsidR="00E37233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.00 до 17.00 по адресу: Воронежская область, Лискинский район, </w:t>
      </w:r>
      <w:proofErr w:type="spellStart"/>
      <w:r w:rsidR="00E37233" w:rsidRPr="00F73AED">
        <w:rPr>
          <w:rFonts w:ascii="Times New Roman" w:hAnsi="Times New Roman" w:cs="Times New Roman"/>
          <w:color w:val="000000"/>
          <w:sz w:val="28"/>
          <w:szCs w:val="28"/>
        </w:rPr>
        <w:t>р.п.Давыдовка</w:t>
      </w:r>
      <w:proofErr w:type="spellEnd"/>
      <w:r w:rsidR="00E37233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37233" w:rsidRPr="00F73AED">
        <w:rPr>
          <w:rFonts w:ascii="Times New Roman" w:hAnsi="Times New Roman" w:cs="Times New Roman"/>
          <w:color w:val="000000"/>
          <w:sz w:val="28"/>
          <w:szCs w:val="28"/>
        </w:rPr>
        <w:t>ул.Ленина</w:t>
      </w:r>
      <w:proofErr w:type="spellEnd"/>
      <w:r w:rsidR="00E37233" w:rsidRPr="00F73AED">
        <w:rPr>
          <w:rFonts w:ascii="Times New Roman" w:hAnsi="Times New Roman" w:cs="Times New Roman"/>
          <w:color w:val="000000"/>
          <w:sz w:val="28"/>
          <w:szCs w:val="28"/>
        </w:rPr>
        <w:t>, 36  (телефон для справок 47391-68-1-91), либо могут быть направлены по почте</w:t>
      </w:r>
      <w:r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67A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F67A8">
        <w:rPr>
          <w:rFonts w:ascii="Times New Roman" w:hAnsi="Times New Roman" w:cs="Times New Roman"/>
          <w:color w:val="000000"/>
          <w:sz w:val="28"/>
          <w:szCs w:val="28"/>
        </w:rPr>
        <w:t>25 мая</w:t>
      </w:r>
      <w:r w:rsidR="005448DE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29263E" w:rsidRPr="00F7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AED">
        <w:rPr>
          <w:rFonts w:ascii="Times New Roman" w:hAnsi="Times New Roman" w:cs="Times New Roman"/>
          <w:color w:val="000000"/>
          <w:sz w:val="28"/>
          <w:szCs w:val="28"/>
        </w:rPr>
        <w:t>года включительно</w:t>
      </w:r>
      <w:r w:rsidR="00E37233" w:rsidRPr="00F73A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F75FDA" w14:textId="77777777" w:rsidR="00236169" w:rsidRPr="00F73AED" w:rsidRDefault="00B41422" w:rsidP="001015A6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F73AED">
        <w:rPr>
          <w:sz w:val="28"/>
          <w:szCs w:val="28"/>
        </w:rPr>
        <w:t>3</w:t>
      </w:r>
      <w:r w:rsidR="00236169" w:rsidRPr="00F73AED">
        <w:rPr>
          <w:sz w:val="28"/>
          <w:szCs w:val="28"/>
        </w:rPr>
        <w:t xml:space="preserve">. Предложения по проекту изменений и дополнений в Устав </w:t>
      </w:r>
      <w:r w:rsidR="00016FF1" w:rsidRPr="00F73AED">
        <w:rPr>
          <w:sz w:val="28"/>
          <w:szCs w:val="28"/>
        </w:rPr>
        <w:t>Давыдовского городского</w:t>
      </w:r>
      <w:r w:rsidR="00236169" w:rsidRPr="00F73AED">
        <w:rPr>
          <w:sz w:val="28"/>
          <w:szCs w:val="28"/>
        </w:rPr>
        <w:t xml:space="preserve"> поселения, внесенные с нарушением процедуры, предусмотренной настоящим Положением, не принимаются к рассмотрению и возвращаются лицу, их внесшему.</w:t>
      </w:r>
    </w:p>
    <w:p w14:paraId="2024DB28" w14:textId="77777777" w:rsidR="00236169" w:rsidRPr="00F73AED" w:rsidRDefault="00B41422" w:rsidP="001015A6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F73AED">
        <w:rPr>
          <w:sz w:val="28"/>
          <w:szCs w:val="28"/>
        </w:rPr>
        <w:t>4</w:t>
      </w:r>
      <w:r w:rsidR="00236169" w:rsidRPr="00F73AED">
        <w:rPr>
          <w:sz w:val="28"/>
          <w:szCs w:val="28"/>
        </w:rPr>
        <w:t xml:space="preserve">. Поступившие предложения предварительно рассматриваются на заседании постоянной комиссии Совета народных депутатов </w:t>
      </w:r>
      <w:r w:rsidR="00016FF1" w:rsidRPr="00F73AED">
        <w:rPr>
          <w:sz w:val="28"/>
          <w:szCs w:val="28"/>
        </w:rPr>
        <w:t>Давыдовского городского</w:t>
      </w:r>
      <w:r w:rsidR="00236169" w:rsidRPr="00F73AED">
        <w:rPr>
          <w:sz w:val="28"/>
          <w:szCs w:val="28"/>
        </w:rPr>
        <w:t xml:space="preserve"> поселения Лискинского муниципального района Воронежской области (далее - комиссия).</w:t>
      </w:r>
    </w:p>
    <w:p w14:paraId="40F84068" w14:textId="77777777" w:rsidR="00236169" w:rsidRPr="00F73AED" w:rsidRDefault="00B41422" w:rsidP="0031411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F73AED">
        <w:rPr>
          <w:sz w:val="28"/>
          <w:szCs w:val="28"/>
        </w:rPr>
        <w:lastRenderedPageBreak/>
        <w:t>5</w:t>
      </w:r>
      <w:r w:rsidR="00236169" w:rsidRPr="00F73AED">
        <w:rPr>
          <w:sz w:val="28"/>
          <w:szCs w:val="28"/>
        </w:rPr>
        <w:t xml:space="preserve">. По итогам рассмотрения каждого предложения комиссия принимает рекомендации о внесении соответствующих изменений и дополнений в Устав </w:t>
      </w:r>
      <w:r w:rsidR="00016FF1" w:rsidRPr="00F73AED">
        <w:rPr>
          <w:sz w:val="28"/>
          <w:szCs w:val="28"/>
        </w:rPr>
        <w:t>Давыдовского городского</w:t>
      </w:r>
      <w:r w:rsidR="00236169" w:rsidRPr="00F73AED">
        <w:rPr>
          <w:sz w:val="28"/>
          <w:szCs w:val="28"/>
        </w:rPr>
        <w:t xml:space="preserve"> поселения либо об отклонении предложения.</w:t>
      </w:r>
    </w:p>
    <w:p w14:paraId="0ECBBC70" w14:textId="77777777" w:rsidR="00236169" w:rsidRPr="00F73AED" w:rsidRDefault="00B41422" w:rsidP="0031411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F73AED">
        <w:rPr>
          <w:sz w:val="28"/>
          <w:szCs w:val="28"/>
        </w:rPr>
        <w:t>6</w:t>
      </w:r>
      <w:r w:rsidR="00236169" w:rsidRPr="00F73AED">
        <w:rPr>
          <w:sz w:val="28"/>
          <w:szCs w:val="28"/>
        </w:rPr>
        <w:t xml:space="preserve">. Комиссия представляет в Совет народных депутатов </w:t>
      </w:r>
      <w:r w:rsidR="00016FF1" w:rsidRPr="00F73AED">
        <w:rPr>
          <w:sz w:val="28"/>
          <w:szCs w:val="28"/>
        </w:rPr>
        <w:t>Давыдовского городского</w:t>
      </w:r>
      <w:r w:rsidR="00236169" w:rsidRPr="00F73AED">
        <w:rPr>
          <w:sz w:val="28"/>
          <w:szCs w:val="28"/>
        </w:rPr>
        <w:t xml:space="preserve"> поселения Лискинского муниципального района Воронежской области поступившие предложения, результаты их рассмотрения с рекомендациями, проект изменений и дополнений в Устав </w:t>
      </w:r>
      <w:r w:rsidR="00016FF1" w:rsidRPr="00F73AED">
        <w:rPr>
          <w:sz w:val="28"/>
          <w:szCs w:val="28"/>
        </w:rPr>
        <w:t>Давыдовского городского</w:t>
      </w:r>
      <w:r w:rsidR="00236169" w:rsidRPr="00F73AED">
        <w:rPr>
          <w:sz w:val="28"/>
          <w:szCs w:val="28"/>
        </w:rPr>
        <w:t xml:space="preserve"> поселения, доработанный по результатам рассмотрения предложений, для организации проведения публичных слушаний по обсуждению проекта.</w:t>
      </w:r>
    </w:p>
    <w:p w14:paraId="3908C252" w14:textId="3A342CD3" w:rsidR="00F85768" w:rsidRPr="00F73AED" w:rsidRDefault="00B41422" w:rsidP="0031411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F73AED">
        <w:rPr>
          <w:sz w:val="28"/>
          <w:szCs w:val="28"/>
        </w:rPr>
        <w:t>7</w:t>
      </w:r>
      <w:r w:rsidR="00236169" w:rsidRPr="00F73AED">
        <w:rPr>
          <w:sz w:val="28"/>
          <w:szCs w:val="28"/>
        </w:rPr>
        <w:t xml:space="preserve">. Жители </w:t>
      </w:r>
      <w:r w:rsidR="00016FF1" w:rsidRPr="00F73AED">
        <w:rPr>
          <w:sz w:val="28"/>
          <w:szCs w:val="28"/>
        </w:rPr>
        <w:t>Давыдовского городского</w:t>
      </w:r>
      <w:r w:rsidR="00236169" w:rsidRPr="00F73AED">
        <w:rPr>
          <w:sz w:val="28"/>
          <w:szCs w:val="28"/>
        </w:rPr>
        <w:t xml:space="preserve"> поселения Лискинск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14:paraId="7EA87C95" w14:textId="20C0497B" w:rsidR="00C764CA" w:rsidRPr="008031F5" w:rsidRDefault="00C764CA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0BCFB626" w14:textId="3A8B87B4" w:rsidR="00C764CA" w:rsidRPr="008031F5" w:rsidRDefault="00C764CA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15E1CB33" w14:textId="123D2FF5" w:rsidR="00C764CA" w:rsidRPr="008031F5" w:rsidRDefault="00C764CA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506587F8" w14:textId="621E1740" w:rsidR="00C764CA" w:rsidRPr="008031F5" w:rsidRDefault="00C764CA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376ECA24" w14:textId="304DA364" w:rsidR="00C764CA" w:rsidRPr="008031F5" w:rsidRDefault="00C764CA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2D8204C7" w14:textId="6FFE0AC6" w:rsidR="00C764CA" w:rsidRPr="008031F5" w:rsidRDefault="00C764CA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7FF04EE1" w14:textId="410EFECE" w:rsidR="00C764CA" w:rsidRPr="008031F5" w:rsidRDefault="00C764CA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7752026B" w14:textId="2033BE0E" w:rsidR="00C764CA" w:rsidRPr="008031F5" w:rsidRDefault="00C764CA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7C0EEA3C" w14:textId="633D071E" w:rsidR="00C764CA" w:rsidRPr="008031F5" w:rsidRDefault="00C764CA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3746E589" w14:textId="35E0983B" w:rsidR="00C764CA" w:rsidRPr="008031F5" w:rsidRDefault="00C764CA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043CD2A6" w14:textId="2C69DB29" w:rsidR="00C764CA" w:rsidRPr="008031F5" w:rsidRDefault="00C764CA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740977DA" w14:textId="77777777" w:rsidR="00C764CA" w:rsidRPr="008031F5" w:rsidRDefault="00C764CA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20138F05" w14:textId="77777777" w:rsidR="00665EC4" w:rsidRPr="008031F5" w:rsidRDefault="00665EC4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29627461" w14:textId="47A9D6B2" w:rsidR="00665EC4" w:rsidRPr="008031F5" w:rsidRDefault="00665EC4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599E33A5" w14:textId="5403567D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1F19CB89" w14:textId="5D495225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60E13B6B" w14:textId="379552A3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76900955" w14:textId="19A84984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68191029" w14:textId="357EC4EF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5B55E734" w14:textId="3A7B7B77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2E3C4C3D" w14:textId="337E0FF0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0636333F" w14:textId="21D58872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17E03A55" w14:textId="2885E874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3433621D" w14:textId="011DBA46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6C7FD111" w14:textId="135D2109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76C91B6D" w14:textId="20A80207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68628867" w14:textId="48D8B493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3C943BCD" w14:textId="3082525B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129E439B" w14:textId="3F126828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4032A624" w14:textId="5A199F1B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23F9B277" w14:textId="0C5781E9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141F6F22" w14:textId="57E3EE34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5E361855" w14:textId="3BF0B73A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1CB1FAD3" w14:textId="7C34804E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052B3BB5" w14:textId="77777777" w:rsidR="004A36AE" w:rsidRPr="008031F5" w:rsidRDefault="004A36AE" w:rsidP="00CF02AE">
      <w:pPr>
        <w:pStyle w:val="a3"/>
        <w:shd w:val="clear" w:color="auto" w:fill="FFFFFF"/>
        <w:spacing w:before="0" w:beforeAutospacing="0" w:after="150" w:afterAutospacing="0"/>
        <w:jc w:val="both"/>
      </w:pPr>
    </w:p>
    <w:sectPr w:rsidR="004A36AE" w:rsidRPr="008031F5" w:rsidSect="00F857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CA1DF" w14:textId="77777777" w:rsidR="009F4F56" w:rsidRDefault="009F4F56" w:rsidP="00027A4D">
      <w:pPr>
        <w:spacing w:after="0" w:line="240" w:lineRule="auto"/>
      </w:pPr>
      <w:r>
        <w:separator/>
      </w:r>
    </w:p>
  </w:endnote>
  <w:endnote w:type="continuationSeparator" w:id="0">
    <w:p w14:paraId="7D1F8D73" w14:textId="77777777" w:rsidR="009F4F56" w:rsidRDefault="009F4F56" w:rsidP="0002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065657"/>
      <w:docPartObj>
        <w:docPartGallery w:val="Page Numbers (Bottom of Page)"/>
        <w:docPartUnique/>
      </w:docPartObj>
    </w:sdtPr>
    <w:sdtEndPr/>
    <w:sdtContent>
      <w:p w14:paraId="4A73E983" w14:textId="2302BE52" w:rsidR="0011037B" w:rsidRDefault="0011037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51D">
          <w:rPr>
            <w:noProof/>
          </w:rPr>
          <w:t>6</w:t>
        </w:r>
        <w:r>
          <w:fldChar w:fldCharType="end"/>
        </w:r>
      </w:p>
    </w:sdtContent>
  </w:sdt>
  <w:p w14:paraId="68DB1983" w14:textId="77777777" w:rsidR="0011037B" w:rsidRDefault="001103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9C05" w14:textId="77777777" w:rsidR="009F4F56" w:rsidRDefault="009F4F56" w:rsidP="00027A4D">
      <w:pPr>
        <w:spacing w:after="0" w:line="240" w:lineRule="auto"/>
      </w:pPr>
      <w:r>
        <w:separator/>
      </w:r>
    </w:p>
  </w:footnote>
  <w:footnote w:type="continuationSeparator" w:id="0">
    <w:p w14:paraId="1C8EB375" w14:textId="77777777" w:rsidR="009F4F56" w:rsidRDefault="009F4F56" w:rsidP="0002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7AE"/>
    <w:multiLevelType w:val="hybridMultilevel"/>
    <w:tmpl w:val="CFFC75B2"/>
    <w:lvl w:ilvl="0" w:tplc="CE1E1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835"/>
    <w:multiLevelType w:val="multilevel"/>
    <w:tmpl w:val="6DE4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279AB"/>
    <w:multiLevelType w:val="multilevel"/>
    <w:tmpl w:val="DBB0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B768B"/>
    <w:multiLevelType w:val="hybridMultilevel"/>
    <w:tmpl w:val="8D0ED9A0"/>
    <w:lvl w:ilvl="0" w:tplc="FB44FE32">
      <w:start w:val="6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C141AB"/>
    <w:multiLevelType w:val="hybridMultilevel"/>
    <w:tmpl w:val="B358ACD2"/>
    <w:lvl w:ilvl="0" w:tplc="41B05C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AC5B1B"/>
    <w:multiLevelType w:val="hybridMultilevel"/>
    <w:tmpl w:val="B8C601A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A3257"/>
    <w:multiLevelType w:val="multilevel"/>
    <w:tmpl w:val="CB8E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F5576"/>
    <w:multiLevelType w:val="hybridMultilevel"/>
    <w:tmpl w:val="8C040DB4"/>
    <w:lvl w:ilvl="0" w:tplc="A63E2E1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BE42D4"/>
    <w:multiLevelType w:val="hybridMultilevel"/>
    <w:tmpl w:val="A7BC63B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6606F"/>
    <w:multiLevelType w:val="hybridMultilevel"/>
    <w:tmpl w:val="13E23AEC"/>
    <w:lvl w:ilvl="0" w:tplc="B21C6A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C66C1F"/>
    <w:multiLevelType w:val="hybridMultilevel"/>
    <w:tmpl w:val="45A2B874"/>
    <w:lvl w:ilvl="0" w:tplc="F0F8F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73"/>
    <w:rsid w:val="000125D7"/>
    <w:rsid w:val="00016FF1"/>
    <w:rsid w:val="0002608C"/>
    <w:rsid w:val="00027A4D"/>
    <w:rsid w:val="00035A5F"/>
    <w:rsid w:val="00050365"/>
    <w:rsid w:val="0005052A"/>
    <w:rsid w:val="00057430"/>
    <w:rsid w:val="00091B1E"/>
    <w:rsid w:val="000D27B0"/>
    <w:rsid w:val="000E0477"/>
    <w:rsid w:val="000E66BA"/>
    <w:rsid w:val="00100AE1"/>
    <w:rsid w:val="001015A6"/>
    <w:rsid w:val="0011037B"/>
    <w:rsid w:val="00132518"/>
    <w:rsid w:val="0013566C"/>
    <w:rsid w:val="00146226"/>
    <w:rsid w:val="00147D8E"/>
    <w:rsid w:val="001549E3"/>
    <w:rsid w:val="00162C93"/>
    <w:rsid w:val="001715F6"/>
    <w:rsid w:val="001B71CE"/>
    <w:rsid w:val="001D14A6"/>
    <w:rsid w:val="001D56A9"/>
    <w:rsid w:val="00227322"/>
    <w:rsid w:val="00236169"/>
    <w:rsid w:val="00251C40"/>
    <w:rsid w:val="00257BE2"/>
    <w:rsid w:val="002824F7"/>
    <w:rsid w:val="0029263E"/>
    <w:rsid w:val="002C3D17"/>
    <w:rsid w:val="002E5A97"/>
    <w:rsid w:val="00300926"/>
    <w:rsid w:val="0031411B"/>
    <w:rsid w:val="00320FB8"/>
    <w:rsid w:val="003341CC"/>
    <w:rsid w:val="00350F73"/>
    <w:rsid w:val="0037165D"/>
    <w:rsid w:val="003752ED"/>
    <w:rsid w:val="00383F22"/>
    <w:rsid w:val="003904DE"/>
    <w:rsid w:val="003C328E"/>
    <w:rsid w:val="003C3903"/>
    <w:rsid w:val="003D6903"/>
    <w:rsid w:val="003F611A"/>
    <w:rsid w:val="003F67A8"/>
    <w:rsid w:val="003F7736"/>
    <w:rsid w:val="00412520"/>
    <w:rsid w:val="004138ED"/>
    <w:rsid w:val="00415664"/>
    <w:rsid w:val="00431B48"/>
    <w:rsid w:val="004354E0"/>
    <w:rsid w:val="00455CE8"/>
    <w:rsid w:val="004949B7"/>
    <w:rsid w:val="004A36AE"/>
    <w:rsid w:val="004C03D9"/>
    <w:rsid w:val="004D59AC"/>
    <w:rsid w:val="00514375"/>
    <w:rsid w:val="00530540"/>
    <w:rsid w:val="00530603"/>
    <w:rsid w:val="005448DE"/>
    <w:rsid w:val="005511F4"/>
    <w:rsid w:val="00555A59"/>
    <w:rsid w:val="005904FB"/>
    <w:rsid w:val="00592769"/>
    <w:rsid w:val="005A2655"/>
    <w:rsid w:val="005C151D"/>
    <w:rsid w:val="005F3F77"/>
    <w:rsid w:val="00607158"/>
    <w:rsid w:val="00615D48"/>
    <w:rsid w:val="006213D0"/>
    <w:rsid w:val="00650FB9"/>
    <w:rsid w:val="00665EC4"/>
    <w:rsid w:val="00667674"/>
    <w:rsid w:val="00683535"/>
    <w:rsid w:val="006944EF"/>
    <w:rsid w:val="006C39C5"/>
    <w:rsid w:val="007B2B72"/>
    <w:rsid w:val="007B73B8"/>
    <w:rsid w:val="008031F5"/>
    <w:rsid w:val="008440E4"/>
    <w:rsid w:val="0085448E"/>
    <w:rsid w:val="00887B46"/>
    <w:rsid w:val="008E423C"/>
    <w:rsid w:val="008E462F"/>
    <w:rsid w:val="008E7D21"/>
    <w:rsid w:val="00905441"/>
    <w:rsid w:val="009156F8"/>
    <w:rsid w:val="009328E3"/>
    <w:rsid w:val="009416F2"/>
    <w:rsid w:val="009502C3"/>
    <w:rsid w:val="00961253"/>
    <w:rsid w:val="00986CF9"/>
    <w:rsid w:val="00994E91"/>
    <w:rsid w:val="00995203"/>
    <w:rsid w:val="009B2888"/>
    <w:rsid w:val="009C180C"/>
    <w:rsid w:val="009F0ECE"/>
    <w:rsid w:val="009F4F56"/>
    <w:rsid w:val="00A1495A"/>
    <w:rsid w:val="00A226B3"/>
    <w:rsid w:val="00A43864"/>
    <w:rsid w:val="00A477A8"/>
    <w:rsid w:val="00A90FB2"/>
    <w:rsid w:val="00A92BFB"/>
    <w:rsid w:val="00AB6576"/>
    <w:rsid w:val="00AC2D5E"/>
    <w:rsid w:val="00AD3680"/>
    <w:rsid w:val="00AF6141"/>
    <w:rsid w:val="00B23BBD"/>
    <w:rsid w:val="00B30386"/>
    <w:rsid w:val="00B322BA"/>
    <w:rsid w:val="00B41422"/>
    <w:rsid w:val="00B82EB4"/>
    <w:rsid w:val="00BC320B"/>
    <w:rsid w:val="00BC46E7"/>
    <w:rsid w:val="00C17912"/>
    <w:rsid w:val="00C17D6E"/>
    <w:rsid w:val="00C764CA"/>
    <w:rsid w:val="00C84455"/>
    <w:rsid w:val="00C96E15"/>
    <w:rsid w:val="00CA66AA"/>
    <w:rsid w:val="00CC5953"/>
    <w:rsid w:val="00CC63D1"/>
    <w:rsid w:val="00CD00CA"/>
    <w:rsid w:val="00CD4FF5"/>
    <w:rsid w:val="00CF02AE"/>
    <w:rsid w:val="00D11589"/>
    <w:rsid w:val="00D15E77"/>
    <w:rsid w:val="00D27422"/>
    <w:rsid w:val="00D90720"/>
    <w:rsid w:val="00DB13C4"/>
    <w:rsid w:val="00DC0354"/>
    <w:rsid w:val="00DC27DF"/>
    <w:rsid w:val="00DD616A"/>
    <w:rsid w:val="00DE3829"/>
    <w:rsid w:val="00E37233"/>
    <w:rsid w:val="00E50EF9"/>
    <w:rsid w:val="00E55CC4"/>
    <w:rsid w:val="00E617EF"/>
    <w:rsid w:val="00E739D7"/>
    <w:rsid w:val="00E805F2"/>
    <w:rsid w:val="00E84C54"/>
    <w:rsid w:val="00F0352C"/>
    <w:rsid w:val="00F12C6B"/>
    <w:rsid w:val="00F50739"/>
    <w:rsid w:val="00F712C1"/>
    <w:rsid w:val="00F73AED"/>
    <w:rsid w:val="00F85768"/>
    <w:rsid w:val="00F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6E0D5"/>
  <w15:docId w15:val="{42391301-7AE1-4F92-B2A6-D25CC64E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0F73"/>
    <w:rPr>
      <w:color w:val="0000FF"/>
      <w:u w:val="single"/>
    </w:rPr>
  </w:style>
  <w:style w:type="paragraph" w:customStyle="1" w:styleId="page-datecreate">
    <w:name w:val="page-date_create"/>
    <w:basedOn w:val="a"/>
    <w:rsid w:val="0035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6F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01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16F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16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2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7A4D"/>
  </w:style>
  <w:style w:type="paragraph" w:styleId="ac">
    <w:name w:val="footer"/>
    <w:basedOn w:val="a"/>
    <w:link w:val="ad"/>
    <w:uiPriority w:val="99"/>
    <w:unhideWhenUsed/>
    <w:rsid w:val="0002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7A4D"/>
  </w:style>
  <w:style w:type="character" w:customStyle="1" w:styleId="a7">
    <w:name w:val="Без интервала Знак"/>
    <w:basedOn w:val="a0"/>
    <w:link w:val="a6"/>
    <w:uiPriority w:val="1"/>
    <w:locked/>
    <w:rsid w:val="00146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146226"/>
    <w:rPr>
      <w:i/>
      <w:iCs/>
    </w:rPr>
  </w:style>
  <w:style w:type="paragraph" w:customStyle="1" w:styleId="b">
    <w:name w:val="Обычнbй"/>
    <w:rsid w:val="001462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14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0">
    <w:name w:val="Обычнbй"/>
    <w:rsid w:val="00DC035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949B7"/>
    <w:rPr>
      <w:rFonts w:ascii="Segoe UI" w:hAnsi="Segoe UI" w:cs="Segoe UI"/>
      <w:sz w:val="18"/>
      <w:szCs w:val="18"/>
    </w:rPr>
  </w:style>
  <w:style w:type="character" w:styleId="af1">
    <w:name w:val="Strong"/>
    <w:uiPriority w:val="22"/>
    <w:qFormat/>
    <w:rsid w:val="00BC46E7"/>
    <w:rPr>
      <w:b/>
      <w:bCs/>
    </w:rPr>
  </w:style>
  <w:style w:type="paragraph" w:customStyle="1" w:styleId="ConsNormal">
    <w:name w:val="ConsNormal"/>
    <w:rsid w:val="006676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postbody1">
    <w:name w:val="postbody1"/>
    <w:rsid w:val="001549E3"/>
    <w:rPr>
      <w:sz w:val="20"/>
      <w:szCs w:val="20"/>
    </w:rPr>
  </w:style>
  <w:style w:type="paragraph" w:customStyle="1" w:styleId="b1">
    <w:name w:val="Обычнbй"/>
    <w:rsid w:val="00FB6700"/>
    <w:pPr>
      <w:widowControl w:val="0"/>
      <w:snapToGrid w:val="0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b2">
    <w:name w:val="Обычнbй"/>
    <w:uiPriority w:val="99"/>
    <w:rsid w:val="003D69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72AB-85BC-4EC4-9585-3460D614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OK</dc:creator>
  <cp:lastModifiedBy>Пользователь</cp:lastModifiedBy>
  <cp:revision>7</cp:revision>
  <cp:lastPrinted>2023-05-02T10:59:00Z</cp:lastPrinted>
  <dcterms:created xsi:type="dcterms:W3CDTF">2023-04-17T07:12:00Z</dcterms:created>
  <dcterms:modified xsi:type="dcterms:W3CDTF">2023-05-02T11:00:00Z</dcterms:modified>
</cp:coreProperties>
</file>